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简体典藏全本  第9卷  第1-6号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简体典藏全本  第9卷  第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58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青年简体典藏全本  第9卷  第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